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665" w:rsidRDefault="00C808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4BA5788A" wp14:editId="260E32B5">
                <wp:simplePos x="0" y="0"/>
                <wp:positionH relativeFrom="column">
                  <wp:posOffset>148856</wp:posOffset>
                </wp:positionH>
                <wp:positionV relativeFrom="paragraph">
                  <wp:posOffset>202019</wp:posOffset>
                </wp:positionV>
                <wp:extent cx="2800350" cy="6623685"/>
                <wp:effectExtent l="0" t="0" r="19050" b="2476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623685"/>
                        </a:xfrm>
                        <a:prstGeom prst="roundRect">
                          <a:avLst/>
                        </a:prstGeom>
                        <a:solidFill>
                          <a:srgbClr val="FFAFB1"/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3FF1E" id="Rounded Rectangle 2" o:spid="_x0000_s1026" style="position:absolute;margin-left:11.7pt;margin-top:15.9pt;width:220.5pt;height:521.55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" fillcolor="#ffafb1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6C519BF6" wp14:editId="11D915F2">
                <wp:simplePos x="0" y="0"/>
                <wp:positionH relativeFrom="column">
                  <wp:posOffset>3115340</wp:posOffset>
                </wp:positionH>
                <wp:positionV relativeFrom="paragraph">
                  <wp:posOffset>212651</wp:posOffset>
                </wp:positionV>
                <wp:extent cx="2886075" cy="6613053"/>
                <wp:effectExtent l="0" t="0" r="28575" b="1651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6613053"/>
                        </a:xfrm>
                        <a:prstGeom prst="roundRect">
                          <a:avLst/>
                        </a:prstGeom>
                        <a:solidFill>
                          <a:srgbClr val="FFAFB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F36" w:rsidRDefault="00BC5F36" w:rsidP="00BC5F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19BF6" id="Rounded Rectangle 3" o:spid="_x0000_s1026" style="position:absolute;margin-left:245.3pt;margin-top:16.75pt;width:227.25pt;height:520.7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" fillcolor="#ffafb1" strokecolor="#f79646 [3209]" strokeweight="2pt">
                <v:textbox>
                  <w:txbxContent>
                    <w:p w:rsidR="00BC5F36" w:rsidRDefault="00BC5F36" w:rsidP="00BC5F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502B95D7" wp14:editId="33204A66">
                <wp:simplePos x="0" y="0"/>
                <wp:positionH relativeFrom="column">
                  <wp:posOffset>6177516</wp:posOffset>
                </wp:positionH>
                <wp:positionV relativeFrom="paragraph">
                  <wp:posOffset>202019</wp:posOffset>
                </wp:positionV>
                <wp:extent cx="2945130" cy="6624083"/>
                <wp:effectExtent l="0" t="0" r="26670" b="2476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130" cy="6624083"/>
                        </a:xfrm>
                        <a:prstGeom prst="roundRect">
                          <a:avLst/>
                        </a:prstGeom>
                        <a:solidFill>
                          <a:srgbClr val="FFAFB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43C5D" id="Rounded Rectangle 4" o:spid="_x0000_s1026" style="position:absolute;margin-left:486.4pt;margin-top:15.9pt;width:231.9pt;height:521.6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" fillcolor="#ffafb1" strokecolor="#f79646 [3209]" strokeweight="2pt"/>
            </w:pict>
          </mc:Fallback>
        </mc:AlternateContent>
      </w:r>
    </w:p>
    <w:p w:rsidR="00352665" w:rsidRPr="00352665" w:rsidRDefault="00267AFA" w:rsidP="00352665">
      <w:pPr>
        <w:rPr>
          <w:rFonts w:ascii="Times New Roman" w:hAnsi="Times New Roman"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D0A4374" wp14:editId="4DCA9A3F">
                <wp:simplePos x="0" y="0"/>
                <wp:positionH relativeFrom="column">
                  <wp:posOffset>3054423</wp:posOffset>
                </wp:positionH>
                <wp:positionV relativeFrom="paragraph">
                  <wp:posOffset>245981</wp:posOffset>
                </wp:positionV>
                <wp:extent cx="2990850" cy="609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5F36" w:rsidRDefault="00BC5F36" w:rsidP="00BC5F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PA ITU</w:t>
                            </w:r>
                          </w:p>
                          <w:p w:rsidR="00BC5F36" w:rsidRPr="00BC5F36" w:rsidRDefault="0012589F" w:rsidP="00BC5F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3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TOILET TRAINING</w:t>
                            </w:r>
                            <w:r w:rsidR="00BC5F3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A437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40.5pt;margin-top:19.35pt;width:235.5pt;height:48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" filled="f" stroked="f">
                <v:textbox>
                  <w:txbxContent>
                    <w:p w:rsidR="00BC5F36" w:rsidRDefault="00BC5F36" w:rsidP="00BC5F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PA ITU</w:t>
                      </w:r>
                    </w:p>
                    <w:p w:rsidR="00BC5F36" w:rsidRPr="00BC5F36" w:rsidRDefault="0012589F" w:rsidP="00BC5F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3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TOILET TRAINING</w:t>
                      </w:r>
                      <w:r w:rsidR="00BC5F36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?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8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08C4C4F" wp14:editId="51586257">
                <wp:simplePos x="0" y="0"/>
                <wp:positionH relativeFrom="column">
                  <wp:posOffset>6091836</wp:posOffset>
                </wp:positionH>
                <wp:positionV relativeFrom="paragraph">
                  <wp:posOffset>96845</wp:posOffset>
                </wp:positionV>
                <wp:extent cx="3049994" cy="95693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994" cy="95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7B4C" w:rsidRDefault="00D37B4C" w:rsidP="00D37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Apa Saja Yang Jadi </w:t>
                            </w:r>
                          </w:p>
                          <w:p w:rsidR="0012589F" w:rsidRPr="0012589F" w:rsidRDefault="0012589F" w:rsidP="00D37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2589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Penyebab Gagalnya </w:t>
                            </w:r>
                          </w:p>
                          <w:p w:rsidR="00D37B4C" w:rsidRPr="0012589F" w:rsidRDefault="0012589F" w:rsidP="00D37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2589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oilet Training</w:t>
                            </w:r>
                            <w:r w:rsidR="00D37B4C" w:rsidRPr="0012589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4C4F" id="Text Box 18" o:spid="_x0000_s1028" type="#_x0000_t202" style="position:absolute;margin-left:479.65pt;margin-top:7.65pt;width:240.15pt;height:75.3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" filled="f" stroked="f">
                <v:textbox>
                  <w:txbxContent>
                    <w:p w:rsidR="00D37B4C" w:rsidRDefault="00D37B4C" w:rsidP="00D37B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Apa Saja Yang Jadi </w:t>
                      </w:r>
                    </w:p>
                    <w:p w:rsidR="0012589F" w:rsidRPr="0012589F" w:rsidRDefault="0012589F" w:rsidP="00D37B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2589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Penyebab Gagalnya </w:t>
                      </w:r>
                    </w:p>
                    <w:p w:rsidR="00D37B4C" w:rsidRPr="0012589F" w:rsidRDefault="0012589F" w:rsidP="00D37B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2589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oilet Training</w:t>
                      </w:r>
                      <w:r w:rsidR="00D37B4C" w:rsidRPr="0012589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</w:p>
    <w:p w:rsidR="00352665" w:rsidRPr="00352665" w:rsidRDefault="00BC5F36" w:rsidP="00352665">
      <w:pPr>
        <w:rPr>
          <w:rFonts w:ascii="Times New Roman" w:hAnsi="Times New Roman"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F89704" wp14:editId="74C662AB">
                <wp:simplePos x="0" y="0"/>
                <wp:positionH relativeFrom="column">
                  <wp:posOffset>-152400</wp:posOffset>
                </wp:positionH>
                <wp:positionV relativeFrom="paragraph">
                  <wp:posOffset>21590</wp:posOffset>
                </wp:positionV>
                <wp:extent cx="30861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2665" w:rsidRPr="004C11DA" w:rsidRDefault="00352665" w:rsidP="00352665">
                            <w:pPr>
                              <w:spacing w:line="240" w:lineRule="auto"/>
                              <w:ind w:left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4C11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PENDIDIKAN KESEHATAN PADA </w:t>
                            </w:r>
                            <w:r w:rsidR="001258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ORANG TUA ANAK USIA </w:t>
                            </w:r>
                            <w:r w:rsidR="0012589F" w:rsidRPr="0012589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4"/>
                                <w:szCs w:val="28"/>
                              </w:rPr>
                              <w:t>TODDLER</w:t>
                            </w:r>
                            <w:r w:rsidR="001258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DALAM PELAKSANAAN </w:t>
                            </w:r>
                            <w:r w:rsidR="0012589F" w:rsidRPr="0012589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4"/>
                                <w:szCs w:val="28"/>
                              </w:rPr>
                              <w:t>TOILET TRAINING</w:t>
                            </w:r>
                            <w:r w:rsidR="001258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DI </w:t>
                            </w:r>
                            <w:r w:rsidRPr="004C11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WILAYA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KERJA </w:t>
                            </w:r>
                            <w:r w:rsidRPr="004C11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PUSKESMAS PUTRI AYU</w:t>
                            </w:r>
                          </w:p>
                          <w:p w:rsidR="00352665" w:rsidRPr="00352665" w:rsidRDefault="00352665" w:rsidP="003526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89704" id="Text Box 1" o:spid="_x0000_s1029" type="#_x0000_t202" style="position:absolute;margin-left:-12pt;margin-top:1.7pt;width:243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" filled="f" stroked="f">
                <v:textbox>
                  <w:txbxContent>
                    <w:p w:rsidR="00352665" w:rsidRPr="004C11DA" w:rsidRDefault="00352665" w:rsidP="00352665">
                      <w:pPr>
                        <w:spacing w:line="240" w:lineRule="auto"/>
                        <w:ind w:left="567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</w:pPr>
                      <w:r w:rsidRPr="004C11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 xml:space="preserve">PENDIDIKAN KESEHATAN PADA </w:t>
                      </w:r>
                      <w:r w:rsidR="0012589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 xml:space="preserve">ORANG TUA ANAK USIA </w:t>
                      </w:r>
                      <w:r w:rsidR="0012589F" w:rsidRPr="0012589F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4"/>
                          <w:szCs w:val="28"/>
                        </w:rPr>
                        <w:t>TODDLER</w:t>
                      </w:r>
                      <w:r w:rsidR="0012589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 xml:space="preserve"> DALAM PELAKSANAAN </w:t>
                      </w:r>
                      <w:r w:rsidR="0012589F" w:rsidRPr="0012589F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4"/>
                          <w:szCs w:val="28"/>
                        </w:rPr>
                        <w:t>TOILET TRAINING</w:t>
                      </w:r>
                      <w:r w:rsidR="0012589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 xml:space="preserve">DI </w:t>
                      </w:r>
                      <w:r w:rsidRPr="004C11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WILAYA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 xml:space="preserve"> KERJA </w:t>
                      </w:r>
                      <w:r w:rsidRPr="004C11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PUSKESMAS PUTRI AYU</w:t>
                      </w:r>
                    </w:p>
                    <w:p w:rsidR="00352665" w:rsidRPr="00352665" w:rsidRDefault="00352665" w:rsidP="003526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2665" w:rsidRPr="00352665" w:rsidRDefault="00352665" w:rsidP="00352665">
      <w:pPr>
        <w:rPr>
          <w:rFonts w:ascii="Times New Roman" w:hAnsi="Times New Roman" w:cs="Times New Roman"/>
        </w:rPr>
      </w:pPr>
    </w:p>
    <w:p w:rsidR="00352665" w:rsidRPr="00352665" w:rsidRDefault="00352665" w:rsidP="00352665">
      <w:pPr>
        <w:rPr>
          <w:rFonts w:ascii="Times New Roman" w:hAnsi="Times New Roman" w:cs="Times New Roman"/>
        </w:rPr>
      </w:pPr>
    </w:p>
    <w:p w:rsidR="00352665" w:rsidRPr="00352665" w:rsidRDefault="005B4D55" w:rsidP="00352665">
      <w:pPr>
        <w:rPr>
          <w:rFonts w:ascii="Times New Roman" w:hAnsi="Times New Roman"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97D40FB" wp14:editId="0532DD8B">
                <wp:simplePos x="0" y="0"/>
                <wp:positionH relativeFrom="column">
                  <wp:posOffset>6177280</wp:posOffset>
                </wp:positionH>
                <wp:positionV relativeFrom="paragraph">
                  <wp:posOffset>230475</wp:posOffset>
                </wp:positionV>
                <wp:extent cx="1743740" cy="1743739"/>
                <wp:effectExtent l="0" t="0" r="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174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7B4C" w:rsidRPr="0012589F" w:rsidRDefault="0012589F" w:rsidP="005B4D55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5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gagalan </w:t>
                            </w:r>
                            <w:r w:rsidRPr="0012589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toilet training</w:t>
                            </w:r>
                            <w:r w:rsidRPr="00125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da anak dipengaruhi oleh pola asuh orangtua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angtua </w:t>
                            </w:r>
                            <w:r w:rsidRPr="00125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erikan aturan yang terlalu ketat misalnya orang tua menuntut anaknya untuk bisa melakukanny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D40FB" id="Text Box 19" o:spid="_x0000_s1030" type="#_x0000_t202" style="position:absolute;margin-left:486.4pt;margin-top:18.15pt;width:137.3pt;height:137.3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" filled="f" stroked="f">
                <v:textbox>
                  <w:txbxContent>
                    <w:p w:rsidR="00D37B4C" w:rsidRPr="0012589F" w:rsidRDefault="0012589F" w:rsidP="005B4D55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25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</w:t>
                      </w:r>
                      <w:r w:rsidRPr="00125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gagalan </w:t>
                      </w:r>
                      <w:r w:rsidRPr="0012589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toilet training</w:t>
                      </w:r>
                      <w:r w:rsidRPr="00125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da anak dipengar</w:t>
                      </w:r>
                      <w:r w:rsidRPr="00125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hi oleh pola asuh orangtua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angtua </w:t>
                      </w:r>
                      <w:r w:rsidRPr="00125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erikan aturan yang terlalu ketat misalnya orang tua menuntut anaknya untuk bisa melakukanny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58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B69BEC5" wp14:editId="72C8318D">
                <wp:simplePos x="0" y="0"/>
                <wp:positionH relativeFrom="column">
                  <wp:posOffset>3168015</wp:posOffset>
                </wp:positionH>
                <wp:positionV relativeFrom="paragraph">
                  <wp:posOffset>6985</wp:posOffset>
                </wp:positionV>
                <wp:extent cx="2819400" cy="312547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12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7B4C" w:rsidRPr="00D37B4C" w:rsidRDefault="0012589F" w:rsidP="0012589F">
                            <w:pPr>
                              <w:spacing w:line="48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D172B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Toilet traininng</w:t>
                            </w:r>
                            <w:r w:rsidRPr="00D17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da anak merupakan suatu usaha untuk melatih anak agar mampu mengontrol melakukan buang air besar.</w:t>
                            </w:r>
                            <w:r w:rsidRPr="00D172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7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eberapa ahli berpendapat </w:t>
                            </w:r>
                            <w:r w:rsidRPr="00D172B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Toilet Training </w:t>
                            </w:r>
                            <w:r w:rsidRPr="00D17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fektif bisa diajarkan pada anak usia mulai dari 18 bulan sampai dengan 3 tahun, karena anak usia 18 bulan memiliki kecakapan bahasa untuk mengerti dan berkomunika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9BEC5" id="Text Box 15" o:spid="_x0000_s1031" type="#_x0000_t202" style="position:absolute;margin-left:249.45pt;margin-top:.55pt;width:222pt;height:246.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" filled="f" stroked="f">
                <v:textbox>
                  <w:txbxContent>
                    <w:p w:rsidR="00D37B4C" w:rsidRPr="00D37B4C" w:rsidRDefault="0012589F" w:rsidP="0012589F">
                      <w:pPr>
                        <w:spacing w:line="48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D172B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Toilet traininng</w:t>
                      </w:r>
                      <w:r w:rsidRPr="00D17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da anak merupakan suatu usaha untuk melatih anak agar mampu mengontrol melakukan buang air besar.</w:t>
                      </w:r>
                      <w:r w:rsidRPr="00D172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17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eberapa ahli berpendapat </w:t>
                      </w:r>
                      <w:r w:rsidRPr="00D172B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Toilet Training </w:t>
                      </w:r>
                      <w:r w:rsidRPr="00D17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fektif bisa diajarkan pada anak usia mulai dari 18 bulan sampai dengan 3 tahun, karena anak usia 18 bulan memiliki kecakapan bahasa untuk mengerti dan berkomunikas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89F">
        <w:rPr>
          <w:noProof/>
          <w:lang w:val="en-US"/>
        </w:rPr>
        <w:drawing>
          <wp:anchor distT="0" distB="0" distL="114300" distR="114300" simplePos="0" relativeHeight="251541504" behindDoc="0" locked="0" layoutInCell="1" allowOverlap="1" wp14:anchorId="0521F1F3" wp14:editId="024BB758">
            <wp:simplePos x="0" y="0"/>
            <wp:positionH relativeFrom="column">
              <wp:posOffset>830890</wp:posOffset>
            </wp:positionH>
            <wp:positionV relativeFrom="paragraph">
              <wp:posOffset>235511</wp:posOffset>
            </wp:positionV>
            <wp:extent cx="1495425" cy="14668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IK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665" w:rsidRPr="00352665" w:rsidRDefault="006F74AB" w:rsidP="003526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921256</wp:posOffset>
                </wp:positionH>
                <wp:positionV relativeFrom="paragraph">
                  <wp:posOffset>62112</wp:posOffset>
                </wp:positionV>
                <wp:extent cx="1233377" cy="1477925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147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4AB" w:rsidRDefault="00CF7ABF" w:rsidP="006F74A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200249" cy="1306003"/>
                                  <wp:effectExtent l="0" t="0" r="0" b="889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ORTU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2268" cy="1329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2" style="position:absolute;margin-left:623.7pt;margin-top:4.9pt;width:97.1pt;height:116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" filled="f" stroked="f" strokeweight="2pt">
                <v:textbox>
                  <w:txbxContent>
                    <w:p w:rsidR="006F74AB" w:rsidRDefault="00CF7ABF" w:rsidP="006F74AB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200249" cy="1306003"/>
                            <wp:effectExtent l="0" t="0" r="0" b="889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ORTU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2268" cy="13299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52665" w:rsidRPr="00352665" w:rsidRDefault="00352665" w:rsidP="00352665">
      <w:pPr>
        <w:rPr>
          <w:rFonts w:ascii="Times New Roman" w:hAnsi="Times New Roman" w:cs="Times New Roman"/>
        </w:rPr>
      </w:pPr>
    </w:p>
    <w:p w:rsidR="00352665" w:rsidRPr="00352665" w:rsidRDefault="00352665" w:rsidP="00352665">
      <w:pPr>
        <w:rPr>
          <w:rFonts w:ascii="Times New Roman" w:hAnsi="Times New Roman" w:cs="Times New Roman"/>
        </w:rPr>
      </w:pPr>
    </w:p>
    <w:p w:rsidR="00352665" w:rsidRPr="00352665" w:rsidRDefault="00352665" w:rsidP="00352665">
      <w:pPr>
        <w:rPr>
          <w:rFonts w:ascii="Times New Roman" w:hAnsi="Times New Roman" w:cs="Times New Roman"/>
        </w:rPr>
      </w:pPr>
    </w:p>
    <w:p w:rsidR="00352665" w:rsidRPr="00352665" w:rsidRDefault="00352665" w:rsidP="00352665">
      <w:pPr>
        <w:rPr>
          <w:rFonts w:ascii="Times New Roman" w:hAnsi="Times New Roman" w:cs="Times New Roman"/>
        </w:rPr>
      </w:pPr>
    </w:p>
    <w:p w:rsidR="00352665" w:rsidRPr="00352665" w:rsidRDefault="0012589F" w:rsidP="00352665">
      <w:pPr>
        <w:rPr>
          <w:rFonts w:ascii="Times New Roman" w:hAnsi="Times New Roman"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D15B894" wp14:editId="6556D27E">
                <wp:simplePos x="0" y="0"/>
                <wp:positionH relativeFrom="column">
                  <wp:posOffset>64430</wp:posOffset>
                </wp:positionH>
                <wp:positionV relativeFrom="paragraph">
                  <wp:posOffset>124356</wp:posOffset>
                </wp:positionV>
                <wp:extent cx="2990850" cy="6096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7D6B" w:rsidRDefault="0012589F" w:rsidP="00937D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</w:rPr>
                              <w:t>MUTIARA RINI WULANDARI</w:t>
                            </w:r>
                          </w:p>
                          <w:p w:rsidR="00937D6B" w:rsidRDefault="0012589F" w:rsidP="00937D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</w:rPr>
                              <w:t>NIM: 2019.20.1527</w:t>
                            </w:r>
                          </w:p>
                          <w:p w:rsidR="00937D6B" w:rsidRPr="00BC5F36" w:rsidRDefault="00937D6B" w:rsidP="00937D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3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B894" id="Text Box 27" o:spid="_x0000_s1033" type="#_x0000_t202" style="position:absolute;margin-left:5.05pt;margin-top:9.8pt;width:235.5pt;height:4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" filled="f" stroked="f">
                <v:textbox>
                  <w:txbxContent>
                    <w:p w:rsidR="00937D6B" w:rsidRDefault="0012589F" w:rsidP="00937D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</w:rPr>
                        <w:t>MUTIARA RINI WULANDARI</w:t>
                      </w:r>
                    </w:p>
                    <w:p w:rsidR="00937D6B" w:rsidRDefault="0012589F" w:rsidP="00937D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</w:rPr>
                        <w:t>NIM: 2019.20.1527</w:t>
                      </w:r>
                    </w:p>
                    <w:p w:rsidR="00937D6B" w:rsidRPr="00BC5F36" w:rsidRDefault="00937D6B" w:rsidP="00937D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3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7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4ED6059D" wp14:editId="03A229B6">
                <wp:simplePos x="0" y="0"/>
                <wp:positionH relativeFrom="column">
                  <wp:posOffset>0</wp:posOffset>
                </wp:positionH>
                <wp:positionV relativeFrom="paragraph">
                  <wp:posOffset>-4858</wp:posOffset>
                </wp:positionV>
                <wp:extent cx="1828800" cy="16478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7707" w:rsidRPr="00795451" w:rsidRDefault="00677707" w:rsidP="0067770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6059D" id="Text Box 23" o:spid="_x0000_s1034" type="#_x0000_t202" style="position:absolute;margin-left:0;margin-top:-.4pt;width:2in;height:129.75pt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" filled="f" stroked="f">
                <v:textbox>
                  <w:txbxContent>
                    <w:p w:rsidR="00677707" w:rsidRPr="00795451" w:rsidRDefault="00677707" w:rsidP="00677707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2665" w:rsidRPr="00352665" w:rsidRDefault="00352665" w:rsidP="00352665">
      <w:pPr>
        <w:rPr>
          <w:rFonts w:ascii="Times New Roman" w:hAnsi="Times New Roman" w:cs="Times New Roman"/>
        </w:rPr>
      </w:pPr>
    </w:p>
    <w:p w:rsidR="00352665" w:rsidRPr="00352665" w:rsidRDefault="005B4D55" w:rsidP="00352665">
      <w:pPr>
        <w:rPr>
          <w:rFonts w:ascii="Times New Roman" w:hAnsi="Times New Roman"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26DE24" wp14:editId="1124FFAB">
                <wp:simplePos x="0" y="0"/>
                <wp:positionH relativeFrom="column">
                  <wp:posOffset>7112635</wp:posOffset>
                </wp:positionH>
                <wp:positionV relativeFrom="paragraph">
                  <wp:posOffset>96491</wp:posOffset>
                </wp:positionV>
                <wp:extent cx="2147437" cy="2700669"/>
                <wp:effectExtent l="0" t="0" r="0" b="44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37" cy="2700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4D55" w:rsidRPr="00CE2FBE" w:rsidRDefault="005B4D55" w:rsidP="005B4D55">
                            <w:pPr>
                              <w:pStyle w:val="ListParagraph"/>
                              <w:spacing w:after="0" w:line="276" w:lineRule="auto"/>
                              <w:ind w:left="0" w:firstLine="0"/>
                              <w:jc w:val="lef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</w:t>
                            </w:r>
                            <w:r w:rsidRPr="00185167">
                              <w:rPr>
                                <w:szCs w:val="24"/>
                              </w:rPr>
                              <w:t xml:space="preserve">endidikan orang tua juga berpengaruh terhadap kegagalan </w:t>
                            </w:r>
                            <w:r w:rsidRPr="00185167">
                              <w:rPr>
                                <w:i/>
                                <w:szCs w:val="24"/>
                              </w:rPr>
                              <w:t>toilet training</w:t>
                            </w:r>
                            <w:r w:rsidRPr="00185167">
                              <w:rPr>
                                <w:szCs w:val="24"/>
                              </w:rPr>
                              <w:t xml:space="preserve">, karena semakin tinggi tingkat pendidikan orang tua maka akan mempengaruhi berhasil atau tidaknya anak dalam melakukan </w:t>
                            </w:r>
                            <w:r w:rsidRPr="00185167">
                              <w:rPr>
                                <w:i/>
                                <w:szCs w:val="24"/>
                              </w:rPr>
                              <w:t xml:space="preserve"> toilet training</w:t>
                            </w:r>
                            <w:r w:rsidRPr="00185167">
                              <w:rPr>
                                <w:szCs w:val="24"/>
                              </w:rPr>
                              <w:t xml:space="preserve">, begitu juga sebaliknya apabila pendidikan orang tua rendah maka anak bisa dikatakan  terlambat dalam melakukan  </w:t>
                            </w:r>
                            <w:r w:rsidRPr="00185167">
                              <w:rPr>
                                <w:i/>
                                <w:szCs w:val="24"/>
                              </w:rPr>
                              <w:t>toilet training</w:t>
                            </w:r>
                            <w:r>
                              <w:rPr>
                                <w:i/>
                                <w:szCs w:val="24"/>
                              </w:rPr>
                              <w:t>.</w:t>
                            </w:r>
                          </w:p>
                          <w:p w:rsidR="00937D6B" w:rsidRPr="00D37B4C" w:rsidRDefault="00937D6B" w:rsidP="005B4D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DE24" id="Text Box 25" o:spid="_x0000_s1035" type="#_x0000_t202" style="position:absolute;margin-left:560.05pt;margin-top:7.6pt;width:169.1pt;height:212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" filled="f" stroked="f">
                <v:textbox>
                  <w:txbxContent>
                    <w:p w:rsidR="005B4D55" w:rsidRPr="00CE2FBE" w:rsidRDefault="005B4D55" w:rsidP="005B4D55">
                      <w:pPr>
                        <w:pStyle w:val="ListParagraph"/>
                        <w:spacing w:after="0" w:line="276" w:lineRule="auto"/>
                        <w:ind w:left="0" w:firstLine="0"/>
                        <w:jc w:val="left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</w:t>
                      </w:r>
                      <w:r w:rsidRPr="00185167">
                        <w:rPr>
                          <w:szCs w:val="24"/>
                        </w:rPr>
                        <w:t xml:space="preserve">endidikan orang tua juga berpengaruh terhadap kegagalan </w:t>
                      </w:r>
                      <w:r w:rsidRPr="00185167">
                        <w:rPr>
                          <w:i/>
                          <w:szCs w:val="24"/>
                        </w:rPr>
                        <w:t>toilet training</w:t>
                      </w:r>
                      <w:r w:rsidRPr="00185167">
                        <w:rPr>
                          <w:szCs w:val="24"/>
                        </w:rPr>
                        <w:t xml:space="preserve">, karena semakin tinggi tingkat pendidikan orang tua maka akan mempengaruhi berhasil atau tidaknya anak dalam melakukan </w:t>
                      </w:r>
                      <w:r w:rsidRPr="00185167">
                        <w:rPr>
                          <w:i/>
                          <w:szCs w:val="24"/>
                        </w:rPr>
                        <w:t xml:space="preserve"> toilet training</w:t>
                      </w:r>
                      <w:r w:rsidRPr="00185167">
                        <w:rPr>
                          <w:szCs w:val="24"/>
                        </w:rPr>
                        <w:t xml:space="preserve">, begitu juga sebaliknya apabila pendidikan orang tua rendah maka anak bisa dikatakan  terlambat dalam melakukan  </w:t>
                      </w:r>
                      <w:r w:rsidRPr="00185167">
                        <w:rPr>
                          <w:i/>
                          <w:szCs w:val="24"/>
                        </w:rPr>
                        <w:t>toilet training</w:t>
                      </w:r>
                      <w:r>
                        <w:rPr>
                          <w:i/>
                          <w:szCs w:val="24"/>
                        </w:rPr>
                        <w:t>.</w:t>
                      </w:r>
                    </w:p>
                    <w:p w:rsidR="00937D6B" w:rsidRPr="00D37B4C" w:rsidRDefault="00937D6B" w:rsidP="005B4D55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2665" w:rsidRPr="00352665" w:rsidRDefault="00C808E4" w:rsidP="00352665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anchor distT="0" distB="0" distL="114300" distR="114300" simplePos="0" relativeHeight="251524096" behindDoc="0" locked="0" layoutInCell="1" allowOverlap="1" wp14:anchorId="7B401016" wp14:editId="63B610BB">
            <wp:simplePos x="0" y="0"/>
            <wp:positionH relativeFrom="column">
              <wp:posOffset>514350</wp:posOffset>
            </wp:positionH>
            <wp:positionV relativeFrom="paragraph">
              <wp:posOffset>153936</wp:posOffset>
            </wp:positionV>
            <wp:extent cx="2162175" cy="151094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eb831853f361bea1c391e6788f0b7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10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4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995F2E" wp14:editId="7CE526DF">
                <wp:simplePos x="0" y="0"/>
                <wp:positionH relativeFrom="column">
                  <wp:posOffset>6187765</wp:posOffset>
                </wp:positionH>
                <wp:positionV relativeFrom="paragraph">
                  <wp:posOffset>275723</wp:posOffset>
                </wp:positionV>
                <wp:extent cx="988488" cy="1616148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488" cy="1616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4AB" w:rsidRDefault="006F74AB" w:rsidP="006F74A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2FFFCB0" wp14:editId="018DB539">
                                  <wp:extent cx="773750" cy="1063256"/>
                                  <wp:effectExtent l="0" t="0" r="7620" b="381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PENDIDIKA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5785" cy="10797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995F2E" id="Rectangle 40" o:spid="_x0000_s1036" style="position:absolute;margin-left:487.25pt;margin-top:21.7pt;width:77.85pt;height:127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" filled="f" stroked="f" strokeweight="2pt">
                <v:textbox>
                  <w:txbxContent>
                    <w:p w:rsidR="006F74AB" w:rsidRDefault="006F74AB" w:rsidP="006F74AB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2FFFCB0" wp14:editId="018DB539">
                            <wp:extent cx="773750" cy="1063256"/>
                            <wp:effectExtent l="0" t="0" r="7620" b="381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PENDIDIKAN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5785" cy="10797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52665" w:rsidRPr="00352665" w:rsidRDefault="0012589F" w:rsidP="003526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anchor distT="0" distB="0" distL="114300" distR="114300" simplePos="0" relativeHeight="251588608" behindDoc="0" locked="0" layoutInCell="1" allowOverlap="1" wp14:anchorId="17777D1B" wp14:editId="5E073745">
            <wp:simplePos x="0" y="0"/>
            <wp:positionH relativeFrom="column">
              <wp:posOffset>3465934</wp:posOffset>
            </wp:positionH>
            <wp:positionV relativeFrom="paragraph">
              <wp:posOffset>575206</wp:posOffset>
            </wp:positionV>
            <wp:extent cx="2211224" cy="147439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039-balita-di-kabupaten-pekalongan-stunting-1BzTDFybO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224" cy="147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55E03053" wp14:editId="14AACD53">
                <wp:simplePos x="0" y="0"/>
                <wp:positionH relativeFrom="column">
                  <wp:posOffset>82624</wp:posOffset>
                </wp:positionH>
                <wp:positionV relativeFrom="paragraph">
                  <wp:posOffset>1432678</wp:posOffset>
                </wp:positionV>
                <wp:extent cx="2990850" cy="6315075"/>
                <wp:effectExtent l="0" t="0" r="0" b="6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631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08E4" w:rsidRDefault="00C808E4" w:rsidP="00BC5F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BC5F36" w:rsidRDefault="00BC5F36" w:rsidP="00BC5F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9A74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rogram Studi DIII Keperawatan</w:t>
                            </w:r>
                          </w:p>
                          <w:p w:rsidR="00BC5F36" w:rsidRDefault="00BC5F36" w:rsidP="00BC5F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ekolah Tinggi Ilmu Kesehatan </w:t>
                            </w:r>
                          </w:p>
                          <w:p w:rsidR="00BC5F36" w:rsidRPr="009A7452" w:rsidRDefault="00BC5F36" w:rsidP="00BC5F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Garuda Putih Jambi</w:t>
                            </w:r>
                          </w:p>
                          <w:p w:rsidR="00BC5F36" w:rsidRPr="00BC5F36" w:rsidRDefault="00BC5F36" w:rsidP="00BC5F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24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03053" id="Text Box 11" o:spid="_x0000_s1037" type="#_x0000_t202" style="position:absolute;margin-left:6.5pt;margin-top:112.8pt;width:235.5pt;height:497.25pt;z-index:25154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" filled="f" stroked="f">
                <v:textbox style="mso-fit-shape-to-text:t">
                  <w:txbxContent>
                    <w:p w:rsidR="00C808E4" w:rsidRDefault="00C808E4" w:rsidP="00BC5F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BC5F36" w:rsidRDefault="00BC5F36" w:rsidP="00BC5F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9A745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rogram Studi DIII Keperawatan</w:t>
                      </w:r>
                    </w:p>
                    <w:p w:rsidR="00BC5F36" w:rsidRDefault="00BC5F36" w:rsidP="00BC5F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ekolah Tinggi Ilmu Kesehatan </w:t>
                      </w:r>
                    </w:p>
                    <w:p w:rsidR="00BC5F36" w:rsidRPr="009A7452" w:rsidRDefault="00BC5F36" w:rsidP="00BC5F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Garuda Putih Jambi</w:t>
                      </w:r>
                    </w:p>
                    <w:p w:rsidR="00BC5F36" w:rsidRPr="00BC5F36" w:rsidRDefault="00BC5F36" w:rsidP="00BC5F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24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F36" w:rsidRPr="009A7452"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7793B593" wp14:editId="78A9D317">
            <wp:extent cx="1495425" cy="1466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IK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938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65" w:rsidRPr="00352665" w:rsidRDefault="00352665" w:rsidP="00352665">
      <w:pPr>
        <w:rPr>
          <w:rFonts w:ascii="Times New Roman" w:hAnsi="Times New Roman" w:cs="Times New Roman"/>
        </w:rPr>
      </w:pPr>
    </w:p>
    <w:p w:rsidR="00352665" w:rsidRPr="00352665" w:rsidRDefault="00352665" w:rsidP="00352665">
      <w:pPr>
        <w:rPr>
          <w:rFonts w:ascii="Times New Roman" w:hAnsi="Times New Roman" w:cs="Times New Roman"/>
        </w:rPr>
      </w:pPr>
    </w:p>
    <w:p w:rsidR="00352665" w:rsidRDefault="00352665" w:rsidP="00352665">
      <w:pPr>
        <w:rPr>
          <w:rFonts w:ascii="Times New Roman" w:hAnsi="Times New Roman" w:cs="Times New Roman"/>
        </w:rPr>
      </w:pPr>
    </w:p>
    <w:p w:rsidR="00352665" w:rsidRDefault="00352665" w:rsidP="00352665">
      <w:pPr>
        <w:jc w:val="right"/>
        <w:rPr>
          <w:rFonts w:ascii="Times New Roman" w:hAnsi="Times New Roman" w:cs="Times New Roman"/>
        </w:rPr>
      </w:pPr>
    </w:p>
    <w:p w:rsidR="00352665" w:rsidRDefault="00352665" w:rsidP="00352665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352665" w:rsidRPr="00352665" w:rsidRDefault="00937D6B" w:rsidP="003526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AEBC59" wp14:editId="4E7C7367">
                <wp:simplePos x="0" y="0"/>
                <wp:positionH relativeFrom="column">
                  <wp:posOffset>6198781</wp:posOffset>
                </wp:positionH>
                <wp:positionV relativeFrom="paragraph">
                  <wp:posOffset>214143</wp:posOffset>
                </wp:positionV>
                <wp:extent cx="2927055" cy="6315739"/>
                <wp:effectExtent l="0" t="0" r="26035" b="279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055" cy="631573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ABD96" id="Rounded Rectangle 5" o:spid="_x0000_s1026" style="position:absolute;margin-left:488.1pt;margin-top:16.85pt;width:230.5pt;height:497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" fillcolor="#ccc0d9 [1303]" strokecolor="#7030a0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76424CA" wp14:editId="77E42236">
                <wp:simplePos x="0" y="0"/>
                <wp:positionH relativeFrom="column">
                  <wp:posOffset>190500</wp:posOffset>
                </wp:positionH>
                <wp:positionV relativeFrom="paragraph">
                  <wp:posOffset>200025</wp:posOffset>
                </wp:positionV>
                <wp:extent cx="2800350" cy="6315075"/>
                <wp:effectExtent l="57150" t="38100" r="76200" b="1047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3150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AFA" w:rsidRDefault="00267AFA" w:rsidP="00267AFA">
                            <w:pPr>
                              <w:jc w:val="center"/>
                            </w:pPr>
                          </w:p>
                          <w:p w:rsidR="00267AFA" w:rsidRDefault="00267AFA" w:rsidP="00267AFA">
                            <w:pPr>
                              <w:jc w:val="center"/>
                            </w:pPr>
                          </w:p>
                          <w:p w:rsidR="00267AFA" w:rsidRDefault="00267AFA" w:rsidP="00267AFA">
                            <w:pPr>
                              <w:jc w:val="center"/>
                            </w:pPr>
                          </w:p>
                          <w:p w:rsidR="00267AFA" w:rsidRDefault="00267AFA" w:rsidP="00267AFA">
                            <w:pPr>
                              <w:jc w:val="center"/>
                            </w:pPr>
                          </w:p>
                          <w:p w:rsidR="00267AFA" w:rsidRDefault="00267AFA" w:rsidP="00267AFA">
                            <w:pPr>
                              <w:jc w:val="center"/>
                            </w:pPr>
                          </w:p>
                          <w:p w:rsidR="00267AFA" w:rsidRDefault="00267AFA" w:rsidP="00267AFA">
                            <w:pPr>
                              <w:jc w:val="center"/>
                            </w:pPr>
                          </w:p>
                          <w:p w:rsidR="00267AFA" w:rsidRDefault="00267AFA" w:rsidP="00267AFA">
                            <w:pPr>
                              <w:jc w:val="center"/>
                            </w:pPr>
                          </w:p>
                          <w:p w:rsidR="006F74AB" w:rsidRDefault="006F74AB" w:rsidP="006F74AB">
                            <w:pPr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:rsidR="006F74AB" w:rsidRDefault="006F74AB" w:rsidP="006F74A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6E2C831" wp14:editId="6526D2AB">
                                  <wp:extent cx="2562089" cy="1344886"/>
                                  <wp:effectExtent l="0" t="0" r="0" b="825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toilet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0166" cy="1349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74AB" w:rsidRDefault="006F74AB" w:rsidP="00267AF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F74AB" w:rsidRDefault="006F74AB" w:rsidP="00267AF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67AFA" w:rsidRPr="00267AFA" w:rsidRDefault="00267AFA" w:rsidP="00267AF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7A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mpak yang paling umum dalam kegagalan </w:t>
                            </w:r>
                            <w:r w:rsidRPr="00267AF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toilet training</w:t>
                            </w:r>
                            <w:r w:rsidRPr="00267A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perti adanya perlakuan atau aturan yang ketat bagi orang tua kepada anak nya yang dapat menggangu keperibadian anak atau cenderung bersifat retentif dimana anak cenderung bersikap keras kepala bahkan kik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424CA" id="Rounded Rectangle 7" o:spid="_x0000_s1038" style="position:absolute;margin-left:15pt;margin-top:15.75pt;width:220.5pt;height:497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" fillcolor="#ccc0d9 [1303]" strokecolor="#7030a0">
                <v:shadow on="t" color="black" opacity="24903f" origin=",.5" offset="0,.55556mm"/>
                <v:textbox>
                  <w:txbxContent>
                    <w:p w:rsidR="00267AFA" w:rsidRDefault="00267AFA" w:rsidP="00267AFA">
                      <w:pPr>
                        <w:jc w:val="center"/>
                      </w:pPr>
                    </w:p>
                    <w:p w:rsidR="00267AFA" w:rsidRDefault="00267AFA" w:rsidP="00267AFA">
                      <w:pPr>
                        <w:jc w:val="center"/>
                      </w:pPr>
                    </w:p>
                    <w:p w:rsidR="00267AFA" w:rsidRDefault="00267AFA" w:rsidP="00267AFA">
                      <w:pPr>
                        <w:jc w:val="center"/>
                      </w:pPr>
                    </w:p>
                    <w:p w:rsidR="00267AFA" w:rsidRDefault="00267AFA" w:rsidP="00267AFA">
                      <w:pPr>
                        <w:jc w:val="center"/>
                      </w:pPr>
                    </w:p>
                    <w:p w:rsidR="00267AFA" w:rsidRDefault="00267AFA" w:rsidP="00267AFA">
                      <w:pPr>
                        <w:jc w:val="center"/>
                      </w:pPr>
                    </w:p>
                    <w:p w:rsidR="00267AFA" w:rsidRDefault="00267AFA" w:rsidP="00267AFA">
                      <w:pPr>
                        <w:jc w:val="center"/>
                      </w:pPr>
                    </w:p>
                    <w:p w:rsidR="00267AFA" w:rsidRDefault="00267AFA" w:rsidP="00267AFA">
                      <w:pPr>
                        <w:jc w:val="center"/>
                      </w:pPr>
                    </w:p>
                    <w:p w:rsidR="006F74AB" w:rsidRDefault="006F74AB" w:rsidP="006F74AB">
                      <w:pPr>
                        <w:jc w:val="center"/>
                        <w:rPr>
                          <w:noProof/>
                          <w:lang w:val="en-US"/>
                        </w:rPr>
                      </w:pPr>
                    </w:p>
                    <w:p w:rsidR="006F74AB" w:rsidRDefault="006F74AB" w:rsidP="006F74AB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6E2C831" wp14:editId="6526D2AB">
                            <wp:extent cx="2562089" cy="1344886"/>
                            <wp:effectExtent l="0" t="0" r="0" b="825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toilet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0166" cy="1349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74AB" w:rsidRDefault="006F74AB" w:rsidP="00267AF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F74AB" w:rsidRDefault="006F74AB" w:rsidP="00267AF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67AFA" w:rsidRPr="00267AFA" w:rsidRDefault="00267AFA" w:rsidP="00267AF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7A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mpak yang paling umum dalam kegagalan </w:t>
                      </w:r>
                      <w:r w:rsidRPr="00267AF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toilet training</w:t>
                      </w:r>
                      <w:r w:rsidRPr="00267A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perti adanya perlakuan atau aturan yang ketat bagi orang tua kepada anak nya yang dapat menggangu keperibadian anak atau cenderung bersifat retentif dimana anak cenderung bersikap keras kepala bahkan kiki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0160BD" wp14:editId="7DE8F485">
                <wp:simplePos x="0" y="0"/>
                <wp:positionH relativeFrom="column">
                  <wp:posOffset>3162300</wp:posOffset>
                </wp:positionH>
                <wp:positionV relativeFrom="paragraph">
                  <wp:posOffset>200025</wp:posOffset>
                </wp:positionV>
                <wp:extent cx="2886075" cy="631507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63150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571EE" id="Rounded Rectangle 6" o:spid="_x0000_s1026" style="position:absolute;margin-left:249pt;margin-top:15.75pt;width:227.25pt;height:49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" fillcolor="#ccc0d9 [1303]" strokecolor="#7030a0" strokeweight="2pt"/>
            </w:pict>
          </mc:Fallback>
        </mc:AlternateContent>
      </w:r>
    </w:p>
    <w:p w:rsidR="00352665" w:rsidRPr="00352665" w:rsidRDefault="00A33CF3" w:rsidP="00352665">
      <w:pPr>
        <w:jc w:val="right"/>
        <w:rPr>
          <w:rFonts w:ascii="Times New Roman" w:hAnsi="Times New Roman"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AC91B9" wp14:editId="045F5135">
                <wp:simplePos x="0" y="0"/>
                <wp:positionH relativeFrom="column">
                  <wp:posOffset>6273209</wp:posOffset>
                </wp:positionH>
                <wp:positionV relativeFrom="paragraph">
                  <wp:posOffset>1172564</wp:posOffset>
                </wp:positionV>
                <wp:extent cx="2785731" cy="4763386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31" cy="476338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BE4" w:rsidRPr="008C31EE" w:rsidRDefault="000C5BE4" w:rsidP="000C5B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49"/>
                              </w:tabs>
                              <w:spacing w:after="281" w:line="480" w:lineRule="auto"/>
                              <w:ind w:left="0" w:right="0" w:firstLine="360"/>
                              <w:rPr>
                                <w:b/>
                                <w:szCs w:val="24"/>
                              </w:rPr>
                            </w:pPr>
                            <w:r w:rsidRPr="008C31EE">
                              <w:rPr>
                                <w:szCs w:val="24"/>
                              </w:rPr>
                              <w:t>Observasi waktu tertentu dimana anak merasa akan BAB, tempatkan dia di atas toilet, terutama pada waktu</w:t>
                            </w:r>
                            <w:r w:rsidRPr="008C31EE">
                              <w:rPr>
                                <w:spacing w:val="-17"/>
                                <w:szCs w:val="24"/>
                              </w:rPr>
                              <w:t xml:space="preserve"> </w:t>
                            </w:r>
                            <w:r w:rsidRPr="008C31EE">
                              <w:rPr>
                                <w:szCs w:val="24"/>
                              </w:rPr>
                              <w:t>tersebut.</w:t>
                            </w:r>
                          </w:p>
                          <w:p w:rsidR="000C5BE4" w:rsidRPr="008C31EE" w:rsidRDefault="000C5BE4" w:rsidP="000C5B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81" w:line="480" w:lineRule="auto"/>
                              <w:ind w:left="0" w:right="0" w:firstLine="360"/>
                              <w:rPr>
                                <w:b/>
                                <w:szCs w:val="24"/>
                              </w:rPr>
                            </w:pPr>
                            <w:r w:rsidRPr="008C31EE">
                              <w:rPr>
                                <w:szCs w:val="24"/>
                              </w:rPr>
                              <w:t>Berikan</w:t>
                            </w:r>
                            <w:r w:rsidRPr="008C31EE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8C31EE">
                              <w:rPr>
                                <w:szCs w:val="24"/>
                              </w:rPr>
                              <w:t xml:space="preserve">toilet </w:t>
                            </w:r>
                            <w:r w:rsidRPr="008C31EE">
                              <w:rPr>
                                <w:spacing w:val="-3"/>
                                <w:szCs w:val="24"/>
                              </w:rPr>
                              <w:t xml:space="preserve">yang </w:t>
                            </w:r>
                            <w:r w:rsidRPr="008C31EE">
                              <w:rPr>
                                <w:szCs w:val="24"/>
                              </w:rPr>
                              <w:t>aman dan nyaman bagi anak.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:rsidR="000C5BE4" w:rsidRPr="008C31EE" w:rsidRDefault="000C5BE4" w:rsidP="000C5B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spacing w:after="281" w:line="480" w:lineRule="auto"/>
                              <w:ind w:left="0" w:right="0" w:firstLine="360"/>
                              <w:rPr>
                                <w:b/>
                                <w:szCs w:val="24"/>
                              </w:rPr>
                            </w:pPr>
                            <w:r w:rsidRPr="008C31EE">
                              <w:rPr>
                                <w:szCs w:val="24"/>
                              </w:rPr>
                              <w:t>Ingatkan agar anak memberitahu orangtua bila ingin buang air</w:t>
                            </w:r>
                            <w:r>
                              <w:rPr>
                                <w:szCs w:val="24"/>
                              </w:rPr>
                              <w:t xml:space="preserve"> besar dan kecil.</w:t>
                            </w:r>
                          </w:p>
                          <w:p w:rsidR="000C5BE4" w:rsidRPr="000C5BE4" w:rsidRDefault="000C5BE4" w:rsidP="005E0A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81" w:line="480" w:lineRule="auto"/>
                              <w:ind w:left="0" w:right="0" w:firstLine="360"/>
                              <w:rPr>
                                <w:b/>
                                <w:szCs w:val="24"/>
                              </w:rPr>
                            </w:pPr>
                            <w:r w:rsidRPr="000C5BE4">
                              <w:rPr>
                                <w:szCs w:val="24"/>
                              </w:rPr>
                              <w:t xml:space="preserve">Berikan pujian pada anak bila ia berhasil menyelesaikan tugasnya dengan baik. </w:t>
                            </w:r>
                          </w:p>
                          <w:p w:rsidR="000C5BE4" w:rsidRPr="008C31EE" w:rsidRDefault="000C5BE4" w:rsidP="000C5B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480" w:lineRule="auto"/>
                              <w:ind w:left="0" w:right="0" w:firstLine="360"/>
                              <w:rPr>
                                <w:szCs w:val="24"/>
                              </w:rPr>
                            </w:pPr>
                            <w:r w:rsidRPr="008C31EE">
                              <w:rPr>
                                <w:szCs w:val="24"/>
                              </w:rPr>
                              <w:t>Berikan anak celana yang mudah dilepas dan dikenakan kembali.</w:t>
                            </w:r>
                          </w:p>
                          <w:p w:rsidR="000C5BE4" w:rsidRDefault="000C5BE4" w:rsidP="000C5B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C91B9" id="Rectangle 44" o:spid="_x0000_s1039" style="position:absolute;left:0;text-align:left;margin-left:493.95pt;margin-top:92.35pt;width:219.35pt;height:375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" fillcolor="#ccc0d9 [1303]" stroked="f" strokeweight="2pt">
                <v:textbox>
                  <w:txbxContent>
                    <w:p w:rsidR="000C5BE4" w:rsidRPr="008C31EE" w:rsidRDefault="000C5BE4" w:rsidP="000C5BE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49"/>
                        </w:tabs>
                        <w:spacing w:after="281" w:line="480" w:lineRule="auto"/>
                        <w:ind w:left="0" w:right="0" w:firstLine="360"/>
                        <w:rPr>
                          <w:b/>
                          <w:szCs w:val="24"/>
                        </w:rPr>
                      </w:pPr>
                      <w:r w:rsidRPr="008C31EE">
                        <w:rPr>
                          <w:szCs w:val="24"/>
                        </w:rPr>
                        <w:t>Observasi waktu tertentu dimana anak merasa akan BAB, tempatkan dia di atas toilet, terutama pada waktu</w:t>
                      </w:r>
                      <w:r w:rsidRPr="008C31EE">
                        <w:rPr>
                          <w:spacing w:val="-17"/>
                          <w:szCs w:val="24"/>
                        </w:rPr>
                        <w:t xml:space="preserve"> </w:t>
                      </w:r>
                      <w:r w:rsidRPr="008C31EE">
                        <w:rPr>
                          <w:szCs w:val="24"/>
                        </w:rPr>
                        <w:t>tersebut.</w:t>
                      </w:r>
                    </w:p>
                    <w:p w:rsidR="000C5BE4" w:rsidRPr="008C31EE" w:rsidRDefault="000C5BE4" w:rsidP="000C5BE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81" w:line="480" w:lineRule="auto"/>
                        <w:ind w:left="0" w:right="0" w:firstLine="360"/>
                        <w:rPr>
                          <w:b/>
                          <w:szCs w:val="24"/>
                        </w:rPr>
                      </w:pPr>
                      <w:r w:rsidRPr="008C31EE">
                        <w:rPr>
                          <w:szCs w:val="24"/>
                        </w:rPr>
                        <w:t>Berikan</w:t>
                      </w:r>
                      <w:r w:rsidRPr="008C31EE">
                        <w:rPr>
                          <w:b/>
                          <w:szCs w:val="24"/>
                        </w:rPr>
                        <w:t xml:space="preserve"> </w:t>
                      </w:r>
                      <w:r w:rsidRPr="008C31EE">
                        <w:rPr>
                          <w:szCs w:val="24"/>
                        </w:rPr>
                        <w:t xml:space="preserve">toilet </w:t>
                      </w:r>
                      <w:r w:rsidRPr="008C31EE">
                        <w:rPr>
                          <w:spacing w:val="-3"/>
                          <w:szCs w:val="24"/>
                        </w:rPr>
                        <w:t xml:space="preserve">yang </w:t>
                      </w:r>
                      <w:r w:rsidRPr="008C31EE">
                        <w:rPr>
                          <w:szCs w:val="24"/>
                        </w:rPr>
                        <w:t>aman dan nyaman bagi anak.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</w:p>
                    <w:p w:rsidR="000C5BE4" w:rsidRPr="008C31EE" w:rsidRDefault="000C5BE4" w:rsidP="000C5BE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60"/>
                        </w:tabs>
                        <w:spacing w:after="281" w:line="480" w:lineRule="auto"/>
                        <w:ind w:left="0" w:right="0" w:firstLine="360"/>
                        <w:rPr>
                          <w:b/>
                          <w:szCs w:val="24"/>
                        </w:rPr>
                      </w:pPr>
                      <w:r w:rsidRPr="008C31EE">
                        <w:rPr>
                          <w:szCs w:val="24"/>
                        </w:rPr>
                        <w:t>Ingatkan agar anak memberitahu orangtua bila ingin buang air</w:t>
                      </w:r>
                      <w:r>
                        <w:rPr>
                          <w:szCs w:val="24"/>
                        </w:rPr>
                        <w:t xml:space="preserve"> besar dan kecil.</w:t>
                      </w:r>
                    </w:p>
                    <w:p w:rsidR="000C5BE4" w:rsidRPr="000C5BE4" w:rsidRDefault="000C5BE4" w:rsidP="005E0AB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81" w:line="480" w:lineRule="auto"/>
                        <w:ind w:left="0" w:right="0" w:firstLine="360"/>
                        <w:rPr>
                          <w:b/>
                          <w:szCs w:val="24"/>
                        </w:rPr>
                      </w:pPr>
                      <w:r w:rsidRPr="000C5BE4">
                        <w:rPr>
                          <w:szCs w:val="24"/>
                        </w:rPr>
                        <w:t xml:space="preserve">Berikan pujian pada anak bila ia berhasil menyelesaikan tugasnya dengan baik. </w:t>
                      </w:r>
                    </w:p>
                    <w:p w:rsidR="000C5BE4" w:rsidRPr="008C31EE" w:rsidRDefault="000C5BE4" w:rsidP="000C5BE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480" w:lineRule="auto"/>
                        <w:ind w:left="0" w:right="0" w:firstLine="360"/>
                        <w:rPr>
                          <w:szCs w:val="24"/>
                        </w:rPr>
                      </w:pPr>
                      <w:r w:rsidRPr="008C31EE">
                        <w:rPr>
                          <w:szCs w:val="24"/>
                        </w:rPr>
                        <w:t>Berikan anak celana yang mudah dilepas dan dikenakan kembali.</w:t>
                      </w:r>
                    </w:p>
                    <w:p w:rsidR="000C5BE4" w:rsidRDefault="000C5BE4" w:rsidP="000C5B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F7A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BB206A" wp14:editId="40D76B42">
                <wp:simplePos x="0" y="0"/>
                <wp:positionH relativeFrom="column">
                  <wp:posOffset>3200090</wp:posOffset>
                </wp:positionH>
                <wp:positionV relativeFrom="paragraph">
                  <wp:posOffset>1012544</wp:posOffset>
                </wp:positionV>
                <wp:extent cx="2743008" cy="5082362"/>
                <wp:effectExtent l="0" t="0" r="0" b="44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008" cy="5082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7ABF" w:rsidRPr="00CF7ABF" w:rsidRDefault="00CF7ABF" w:rsidP="00CF7AB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7A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yak cara yang dapat dilakukan oleh orang tua dalam melatih anak untuk buang air besar dan kecil, diantaranya:</w:t>
                            </w:r>
                          </w:p>
                          <w:p w:rsidR="00CF7ABF" w:rsidRPr="00CF7ABF" w:rsidRDefault="00CF7ABF" w:rsidP="00CF7A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ind w:right="0"/>
                              <w:jc w:val="left"/>
                              <w:rPr>
                                <w:color w:val="auto"/>
                                <w:szCs w:val="24"/>
                              </w:rPr>
                            </w:pPr>
                            <w:r w:rsidRPr="00CF7ABF">
                              <w:rPr>
                                <w:color w:val="auto"/>
                                <w:szCs w:val="24"/>
                              </w:rPr>
                              <w:t>Tehnik Lisan</w:t>
                            </w:r>
                          </w:p>
                          <w:p w:rsidR="00CF7ABF" w:rsidRDefault="00CF7ABF" w:rsidP="00CF7AB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7A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upakan usaha untuk melatih anak dengan cara memberikan instuksi pada anak dengan cara memberikan instuksi pada anak dengan kata-kata sebelum atau sesudah buang air kecil dan besar.</w:t>
                            </w:r>
                          </w:p>
                          <w:p w:rsidR="00CF7ABF" w:rsidRPr="00CF7ABF" w:rsidRDefault="00B722E8" w:rsidP="00B722E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9DA3219" wp14:editId="62C0B043">
                                  <wp:extent cx="1243338" cy="946150"/>
                                  <wp:effectExtent l="0" t="0" r="0" b="635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...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6417" cy="978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7ABF" w:rsidRPr="00CF7ABF" w:rsidRDefault="00CF7ABF" w:rsidP="00CF7A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ind w:right="0"/>
                              <w:jc w:val="left"/>
                              <w:rPr>
                                <w:color w:val="auto"/>
                                <w:szCs w:val="24"/>
                              </w:rPr>
                            </w:pPr>
                            <w:r w:rsidRPr="00CF7ABF">
                              <w:rPr>
                                <w:color w:val="auto"/>
                                <w:szCs w:val="24"/>
                              </w:rPr>
                              <w:t>Tehnik Modelling</w:t>
                            </w:r>
                          </w:p>
                          <w:p w:rsidR="00CF7ABF" w:rsidRPr="00CF7ABF" w:rsidRDefault="00CF7ABF" w:rsidP="00CF7ABF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color w:val="auto"/>
                                <w:szCs w:val="24"/>
                              </w:rPr>
                            </w:pPr>
                            <w:r w:rsidRPr="00CF7ABF">
                              <w:rPr>
                                <w:color w:val="auto"/>
                                <w:szCs w:val="24"/>
                              </w:rPr>
                              <w:t>Merupakan usaha untuk melatih anak dalam melakukan buang air besar dengan cara meniru untuk buang air besar atau memberikan contoh.</w:t>
                            </w:r>
                          </w:p>
                          <w:p w:rsidR="00F46747" w:rsidRPr="00BD0C91" w:rsidRDefault="00F46747" w:rsidP="00CF7AB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24"/>
                                <w:szCs w:val="27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2B3F" id="Text Box 32" o:spid="_x0000_s1040" type="#_x0000_t202" style="position:absolute;left:0;text-align:left;margin-left:252pt;margin-top:79.75pt;width:3in;height:400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" filled="f" stroked="f">
                <v:textbox>
                  <w:txbxContent>
                    <w:p w:rsidR="00CF7ABF" w:rsidRPr="00CF7ABF" w:rsidRDefault="00CF7ABF" w:rsidP="00CF7ABF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F7A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yak cara yang dapat dilakukan oleh orang tua dalam melatih anak untuk buang air besar dan kecil, diantaranya:</w:t>
                      </w:r>
                    </w:p>
                    <w:p w:rsidR="00CF7ABF" w:rsidRPr="00CF7ABF" w:rsidRDefault="00CF7ABF" w:rsidP="00CF7A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ind w:right="0"/>
                        <w:jc w:val="left"/>
                        <w:rPr>
                          <w:color w:val="auto"/>
                          <w:szCs w:val="24"/>
                        </w:rPr>
                      </w:pPr>
                      <w:r w:rsidRPr="00CF7ABF">
                        <w:rPr>
                          <w:color w:val="auto"/>
                          <w:szCs w:val="24"/>
                        </w:rPr>
                        <w:t>Tehnik Lisan</w:t>
                      </w:r>
                    </w:p>
                    <w:p w:rsidR="00CF7ABF" w:rsidRDefault="00CF7ABF" w:rsidP="00CF7ABF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F7A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upakan usaha untuk melatih anak dengan cara memberikan instuksi pada anak dengan cara memberikan instuksi pada anak dengan kata-kata sebelum atau sesudah buang air kecil dan besar.</w:t>
                      </w:r>
                    </w:p>
                    <w:p w:rsidR="00CF7ABF" w:rsidRPr="00CF7ABF" w:rsidRDefault="00B722E8" w:rsidP="00B722E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1243338" cy="946150"/>
                            <wp:effectExtent l="0" t="0" r="0" b="635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...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6417" cy="978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7ABF" w:rsidRPr="00CF7ABF" w:rsidRDefault="00CF7ABF" w:rsidP="00CF7A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ind w:right="0"/>
                        <w:jc w:val="left"/>
                        <w:rPr>
                          <w:color w:val="auto"/>
                          <w:szCs w:val="24"/>
                        </w:rPr>
                      </w:pPr>
                      <w:r w:rsidRPr="00CF7ABF">
                        <w:rPr>
                          <w:color w:val="auto"/>
                          <w:szCs w:val="24"/>
                        </w:rPr>
                        <w:t>Tehnik Modelling</w:t>
                      </w:r>
                    </w:p>
                    <w:p w:rsidR="00CF7ABF" w:rsidRPr="00CF7ABF" w:rsidRDefault="00CF7ABF" w:rsidP="00CF7ABF">
                      <w:pPr>
                        <w:pStyle w:val="ListParagraph"/>
                        <w:spacing w:line="360" w:lineRule="auto"/>
                        <w:ind w:left="0"/>
                        <w:rPr>
                          <w:color w:val="auto"/>
                          <w:szCs w:val="24"/>
                        </w:rPr>
                      </w:pPr>
                      <w:r w:rsidRPr="00CF7ABF">
                        <w:rPr>
                          <w:color w:val="auto"/>
                          <w:szCs w:val="24"/>
                        </w:rPr>
                        <w:t>Merupakan usaha untuk melatih anak dalam melakukan buang air besar dengan cara meniru untuk buang air besar atau memberikan contoh.</w:t>
                      </w:r>
                    </w:p>
                    <w:p w:rsidR="00F46747" w:rsidRPr="00BD0C91" w:rsidRDefault="00F46747" w:rsidP="00CF7AB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/>
                        <w:textAlignment w:val="baseline"/>
                        <w:rPr>
                          <w:rFonts w:ascii="Segoe UI" w:eastAsia="Times New Roman" w:hAnsi="Segoe UI" w:cs="Segoe UI"/>
                          <w:sz w:val="24"/>
                          <w:szCs w:val="27"/>
                          <w:bdr w:val="none" w:sz="0" w:space="0" w:color="auto" w:frame="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4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D686F2" wp14:editId="5503ADEE">
                <wp:simplePos x="0" y="0"/>
                <wp:positionH relativeFrom="column">
                  <wp:posOffset>127148</wp:posOffset>
                </wp:positionH>
                <wp:positionV relativeFrom="paragraph">
                  <wp:posOffset>87689</wp:posOffset>
                </wp:positionV>
                <wp:extent cx="2990850" cy="701749"/>
                <wp:effectExtent l="0" t="0" r="0" b="31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701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74AB" w:rsidRPr="00F9719C" w:rsidRDefault="006F74AB" w:rsidP="00937D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971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MANFAAT </w:t>
                            </w:r>
                          </w:p>
                          <w:p w:rsidR="00937D6B" w:rsidRPr="00F9719C" w:rsidRDefault="006F74AB" w:rsidP="00937D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971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TOILET TRAINING</w:t>
                            </w:r>
                            <w:r w:rsidR="00267AFA" w:rsidRPr="00F971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??</w:t>
                            </w:r>
                          </w:p>
                          <w:p w:rsidR="00937D6B" w:rsidRPr="00937D6B" w:rsidRDefault="00937D6B" w:rsidP="00937D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686F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41" type="#_x0000_t202" style="position:absolute;left:0;text-align:left;margin-left:10pt;margin-top:6.9pt;width:235.5pt;height:5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" filled="f" stroked="f">
                <v:textbox>
                  <w:txbxContent>
                    <w:p w:rsidR="006F74AB" w:rsidRPr="00F9719C" w:rsidRDefault="006F74AB" w:rsidP="00937D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 w:rsidRPr="00F9719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 xml:space="preserve">MANFAAT </w:t>
                      </w:r>
                    </w:p>
                    <w:p w:rsidR="00937D6B" w:rsidRPr="00F9719C" w:rsidRDefault="006F74AB" w:rsidP="00937D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F9719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TOILET TRAINING</w:t>
                      </w:r>
                      <w:r w:rsidR="00267AFA" w:rsidRPr="00F9719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??</w:t>
                      </w:r>
                    </w:p>
                    <w:p w:rsidR="00937D6B" w:rsidRPr="00937D6B" w:rsidRDefault="00937D6B" w:rsidP="00937D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4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9347043" wp14:editId="3BC363ED">
                <wp:simplePos x="0" y="0"/>
                <wp:positionH relativeFrom="column">
                  <wp:posOffset>264470</wp:posOffset>
                </wp:positionH>
                <wp:positionV relativeFrom="paragraph">
                  <wp:posOffset>3842814</wp:posOffset>
                </wp:positionV>
                <wp:extent cx="2668389" cy="54226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389" cy="54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AFA" w:rsidRPr="00F9719C" w:rsidRDefault="00267AFA" w:rsidP="00267A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971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AMPAK TOILET TRAINING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7043" id="Rectangle 8" o:spid="_x0000_s1042" style="position:absolute;left:0;text-align:left;margin-left:20.8pt;margin-top:302.6pt;width:210.1pt;height:42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" filled="f" stroked="f" strokeweight="2pt">
                <v:textbox>
                  <w:txbxContent>
                    <w:p w:rsidR="00267AFA" w:rsidRPr="00F9719C" w:rsidRDefault="00267AFA" w:rsidP="00267A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9719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DAMPAK TOILET TRAINING??</w:t>
                      </w:r>
                    </w:p>
                  </w:txbxContent>
                </v:textbox>
              </v:rect>
            </w:pict>
          </mc:Fallback>
        </mc:AlternateContent>
      </w:r>
      <w:r w:rsidR="006F74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DD4DAB" wp14:editId="31F97968">
                <wp:simplePos x="0" y="0"/>
                <wp:positionH relativeFrom="column">
                  <wp:posOffset>223284</wp:posOffset>
                </wp:positionH>
                <wp:positionV relativeFrom="paragraph">
                  <wp:posOffset>715364</wp:posOffset>
                </wp:positionV>
                <wp:extent cx="2721610" cy="1626782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1626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6747" w:rsidRDefault="00267AFA" w:rsidP="00267AFA">
                            <w:r w:rsidRPr="00267A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da </w:t>
                            </w:r>
                            <w:r w:rsidRPr="00267AF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Toilet Training </w:t>
                            </w:r>
                            <w:r w:rsidRPr="00267A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ain melatih batita mengontrol buang air kecil dan besar juga dapat bermanfat dalam pendidikan seks. Sebab saat batita melakukan kegiatan tersebut disitu batita akan mempelajari anatomi tubuhnya sendiri serta fungsinya</w:t>
                            </w:r>
                            <w:r>
                              <w:t>.</w:t>
                            </w:r>
                          </w:p>
                          <w:p w:rsidR="006F74AB" w:rsidRDefault="006F74AB" w:rsidP="00267AFA"/>
                          <w:p w:rsidR="006F74AB" w:rsidRDefault="006F74AB" w:rsidP="00267AFA"/>
                          <w:p w:rsidR="006F74AB" w:rsidRDefault="006F74AB" w:rsidP="00267AFA"/>
                          <w:p w:rsidR="006F74AB" w:rsidRDefault="006F74AB" w:rsidP="00267AFA"/>
                          <w:p w:rsidR="006F74AB" w:rsidRDefault="006F74AB" w:rsidP="00267AFA"/>
                          <w:p w:rsidR="006F74AB" w:rsidRDefault="006F74AB" w:rsidP="00267AFA"/>
                          <w:p w:rsidR="006F74AB" w:rsidRDefault="006F74AB" w:rsidP="00267AFA"/>
                          <w:p w:rsidR="006F74AB" w:rsidRPr="00F46747" w:rsidRDefault="006F74AB" w:rsidP="00267AF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2F25D" id="Text Box 30" o:spid="_x0000_s1043" type="#_x0000_t202" style="position:absolute;left:0;text-align:left;margin-left:17.6pt;margin-top:56.35pt;width:214.3pt;height:128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" filled="f" stroked="f">
                <v:textbox>
                  <w:txbxContent>
                    <w:p w:rsidR="00F46747" w:rsidRDefault="00267AFA" w:rsidP="00267AFA">
                      <w:r w:rsidRPr="00267A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da </w:t>
                      </w:r>
                      <w:r w:rsidRPr="00267AF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Toilet Training </w:t>
                      </w:r>
                      <w:r w:rsidRPr="00267A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ain melatih batita mengontrol buang air kecil dan besar juga dapat bermanfat dalam pendidikan seks. Sebab saat batita melakukan kegiatan tersebut disitu batita akan mempelajari anatomi tubuhnya sendiri serta fungsinya</w:t>
                      </w:r>
                      <w:r>
                        <w:t>.</w:t>
                      </w:r>
                    </w:p>
                    <w:p w:rsidR="006F74AB" w:rsidRDefault="006F74AB" w:rsidP="00267AFA"/>
                    <w:p w:rsidR="006F74AB" w:rsidRDefault="006F74AB" w:rsidP="00267AFA"/>
                    <w:p w:rsidR="006F74AB" w:rsidRDefault="006F74AB" w:rsidP="00267AFA"/>
                    <w:p w:rsidR="006F74AB" w:rsidRDefault="006F74AB" w:rsidP="00267AFA"/>
                    <w:p w:rsidR="006F74AB" w:rsidRDefault="006F74AB" w:rsidP="00267AFA"/>
                    <w:p w:rsidR="006F74AB" w:rsidRDefault="006F74AB" w:rsidP="00267AFA"/>
                    <w:p w:rsidR="006F74AB" w:rsidRDefault="006F74AB" w:rsidP="00267AFA"/>
                    <w:p w:rsidR="006F74AB" w:rsidRPr="00F46747" w:rsidRDefault="006F74AB" w:rsidP="00267AF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AB34DEB" wp14:editId="5BC1009E">
                <wp:simplePos x="0" y="0"/>
                <wp:positionH relativeFrom="column">
                  <wp:posOffset>223284</wp:posOffset>
                </wp:positionH>
                <wp:positionV relativeFrom="paragraph">
                  <wp:posOffset>3607420</wp:posOffset>
                </wp:positionV>
                <wp:extent cx="2721610" cy="2364858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610" cy="2364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7F525" id="Rectangle 16" o:spid="_x0000_s1026" style="position:absolute;margin-left:17.6pt;margin-top:284.05pt;width:214.3pt;height:186.2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" filled="f" stroked="f" strokeweight="2pt"/>
            </w:pict>
          </mc:Fallback>
        </mc:AlternateContent>
      </w:r>
      <w:r w:rsidR="00C94A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B0AE93" wp14:editId="19262508">
                <wp:simplePos x="0" y="0"/>
                <wp:positionH relativeFrom="column">
                  <wp:posOffset>6134100</wp:posOffset>
                </wp:positionH>
                <wp:positionV relativeFrom="paragraph">
                  <wp:posOffset>306705</wp:posOffset>
                </wp:positionV>
                <wp:extent cx="2990850" cy="828675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4AD2" w:rsidRPr="00F46747" w:rsidRDefault="000C5BE4" w:rsidP="00C94A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FAKTOR YANG MEMPENGARUHI TOILET TRAINING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AE93" id="Text Box 36" o:spid="_x0000_s1045" type="#_x0000_t202" style="position:absolute;left:0;text-align:left;margin-left:483pt;margin-top:24.15pt;width:235.5pt;height:6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" filled="f" stroked="f">
                <v:textbox>
                  <w:txbxContent>
                    <w:p w:rsidR="00C94AD2" w:rsidRPr="00F46747" w:rsidRDefault="000C5BE4" w:rsidP="00C94A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FAKTOR YANG MEMPENGARUHI TOILET TRAINING??</w:t>
                      </w:r>
                    </w:p>
                  </w:txbxContent>
                </v:textbox>
              </v:shape>
            </w:pict>
          </mc:Fallback>
        </mc:AlternateContent>
      </w:r>
      <w:r w:rsidR="00F467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C51B71" wp14:editId="1BBAB6EA">
                <wp:simplePos x="0" y="0"/>
                <wp:positionH relativeFrom="column">
                  <wp:posOffset>3143250</wp:posOffset>
                </wp:positionH>
                <wp:positionV relativeFrom="paragraph">
                  <wp:posOffset>240030</wp:posOffset>
                </wp:positionV>
                <wp:extent cx="2990850" cy="82867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6747" w:rsidRDefault="00CF7ABF" w:rsidP="00F467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BAGAIMANA CARA</w:t>
                            </w:r>
                          </w:p>
                          <w:p w:rsidR="00F46747" w:rsidRPr="00F46747" w:rsidRDefault="00CF7ABF" w:rsidP="00F467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TOILET TRAINING</w:t>
                            </w:r>
                            <w:r w:rsidR="00F46747" w:rsidRPr="00F4674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51B71" id="Text Box 31" o:spid="_x0000_s1046" type="#_x0000_t202" style="position:absolute;left:0;text-align:left;margin-left:247.5pt;margin-top:18.9pt;width:235.5pt;height:6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" filled="f" stroked="f">
                <v:textbox>
                  <w:txbxContent>
                    <w:p w:rsidR="00F46747" w:rsidRDefault="00CF7ABF" w:rsidP="00F467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BAGAIMANA CARA</w:t>
                      </w:r>
                    </w:p>
                    <w:p w:rsidR="00F46747" w:rsidRPr="00F46747" w:rsidRDefault="00CF7ABF" w:rsidP="00F467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TOILET TRAINING</w:t>
                      </w:r>
                      <w:r w:rsidR="00F46747" w:rsidRPr="00F46747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2665" w:rsidRPr="00352665" w:rsidSect="0035266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655FC"/>
    <w:multiLevelType w:val="hybridMultilevel"/>
    <w:tmpl w:val="B88C6696"/>
    <w:lvl w:ilvl="0" w:tplc="4B28B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9568E"/>
    <w:multiLevelType w:val="hybridMultilevel"/>
    <w:tmpl w:val="510C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E2FE7"/>
    <w:multiLevelType w:val="multilevel"/>
    <w:tmpl w:val="E9BA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EE242C"/>
    <w:multiLevelType w:val="multilevel"/>
    <w:tmpl w:val="C2F8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65"/>
    <w:rsid w:val="000C5BE4"/>
    <w:rsid w:val="0012589F"/>
    <w:rsid w:val="00267AFA"/>
    <w:rsid w:val="00352665"/>
    <w:rsid w:val="004B5489"/>
    <w:rsid w:val="005616EC"/>
    <w:rsid w:val="005B4D55"/>
    <w:rsid w:val="00677707"/>
    <w:rsid w:val="006F74AB"/>
    <w:rsid w:val="00795451"/>
    <w:rsid w:val="007E7FD7"/>
    <w:rsid w:val="00937D6B"/>
    <w:rsid w:val="009B62E3"/>
    <w:rsid w:val="00A33CF3"/>
    <w:rsid w:val="00B27AE4"/>
    <w:rsid w:val="00B722E8"/>
    <w:rsid w:val="00BC5F36"/>
    <w:rsid w:val="00BD0C91"/>
    <w:rsid w:val="00C808E4"/>
    <w:rsid w:val="00C94AD2"/>
    <w:rsid w:val="00CF7ABF"/>
    <w:rsid w:val="00D37B4C"/>
    <w:rsid w:val="00F46747"/>
    <w:rsid w:val="00F9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8C243-FE60-4D17-AEBB-485E2629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665"/>
    <w:pPr>
      <w:spacing w:after="160" w:line="259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65"/>
    <w:rPr>
      <w:rFonts w:ascii="Tahoma" w:hAnsi="Tahoma" w:cs="Tahoma"/>
      <w:sz w:val="16"/>
      <w:szCs w:val="16"/>
      <w:lang w:val="en-ID"/>
    </w:rPr>
  </w:style>
  <w:style w:type="character" w:styleId="Hyperlink">
    <w:name w:val="Hyperlink"/>
    <w:basedOn w:val="DefaultParagraphFont"/>
    <w:uiPriority w:val="99"/>
    <w:semiHidden/>
    <w:unhideWhenUsed/>
    <w:rsid w:val="00F46747"/>
    <w:rPr>
      <w:color w:val="0000FF"/>
      <w:u w:val="single"/>
    </w:rPr>
  </w:style>
  <w:style w:type="paragraph" w:styleId="ListParagraph">
    <w:name w:val="List Paragraph"/>
    <w:aliases w:val="Body of text,List Paragraph1"/>
    <w:basedOn w:val="Normal"/>
    <w:link w:val="ListParagraphChar"/>
    <w:uiPriority w:val="1"/>
    <w:qFormat/>
    <w:rsid w:val="005B4D55"/>
    <w:pPr>
      <w:spacing w:after="273" w:line="242" w:lineRule="auto"/>
      <w:ind w:left="720" w:right="7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1"/>
    <w:qFormat/>
    <w:locked/>
    <w:rsid w:val="005B4D55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0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0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732B-A84F-478B-9505-EA6E87C7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wlndr</cp:lastModifiedBy>
  <cp:revision>4</cp:revision>
  <dcterms:created xsi:type="dcterms:W3CDTF">2022-04-12T04:50:00Z</dcterms:created>
  <dcterms:modified xsi:type="dcterms:W3CDTF">2022-04-13T04:08:00Z</dcterms:modified>
</cp:coreProperties>
</file>